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CFC1C" w14:textId="77777777" w:rsidR="00D86FAB" w:rsidRPr="00E701BD" w:rsidRDefault="00947F82" w:rsidP="00947F82">
      <w:pPr>
        <w:jc w:val="center"/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E701BD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 w:rsidR="003B1D16" w:rsidRPr="00E701BD">
        <w:rPr>
          <w:rFonts w:asciiTheme="minorHAnsi" w:hAnsiTheme="minorHAnsi" w:cstheme="minorHAnsi"/>
          <w:b/>
          <w:sz w:val="28"/>
          <w:u w:val="single"/>
          <w:lang w:val="en-GB"/>
        </w:rPr>
        <w:t>B</w:t>
      </w:r>
      <w:r w:rsidRPr="00E701BD">
        <w:rPr>
          <w:rFonts w:asciiTheme="minorHAnsi" w:hAnsiTheme="minorHAnsi" w:cstheme="minorHAnsi"/>
          <w:b/>
          <w:sz w:val="28"/>
          <w:u w:val="single"/>
          <w:lang w:val="en-GB"/>
        </w:rPr>
        <w:t xml:space="preserve">ook </w:t>
      </w:r>
      <w:proofErr w:type="spellStart"/>
      <w:r w:rsidR="003C4DE8" w:rsidRPr="00E701BD">
        <w:rPr>
          <w:rFonts w:asciiTheme="minorHAnsi" w:hAnsiTheme="minorHAnsi" w:cstheme="minorHAnsi"/>
          <w:b/>
          <w:sz w:val="28"/>
          <w:u w:val="single"/>
          <w:lang w:val="en-GB"/>
        </w:rPr>
        <w:t>Tigerair</w:t>
      </w:r>
      <w:proofErr w:type="spellEnd"/>
      <w:r w:rsidRPr="00E701BD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</w:t>
      </w:r>
      <w:r w:rsidR="00BD57DF" w:rsidRPr="00E701BD">
        <w:rPr>
          <w:rFonts w:asciiTheme="minorHAnsi" w:hAnsiTheme="minorHAnsi" w:cstheme="minorHAnsi"/>
          <w:b/>
          <w:sz w:val="28"/>
          <w:u w:val="single"/>
          <w:lang w:val="en-GB"/>
        </w:rPr>
        <w:t>from Availability</w:t>
      </w:r>
      <w:r w:rsidRPr="00E701BD">
        <w:rPr>
          <w:rFonts w:asciiTheme="minorHAnsi" w:hAnsiTheme="minorHAnsi" w:cstheme="minorHAnsi"/>
          <w:b/>
          <w:sz w:val="28"/>
          <w:u w:val="single"/>
          <w:lang w:val="en-GB"/>
        </w:rPr>
        <w:t>– Clue card</w:t>
      </w:r>
    </w:p>
    <w:p w14:paraId="443CFC1D" w14:textId="440E8C27" w:rsidR="00D86FAB" w:rsidRDefault="00E0136C" w:rsidP="00D727EC">
      <w:pPr>
        <w:jc w:val="center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Galileo Smartpoint 5.1</w:t>
      </w:r>
      <w:r w:rsidR="00D727EC">
        <w:rPr>
          <w:rFonts w:asciiTheme="minorHAnsi" w:hAnsiTheme="minorHAnsi"/>
          <w:sz w:val="20"/>
          <w:szCs w:val="20"/>
          <w:lang w:val="en-GB"/>
        </w:rPr>
        <w:t xml:space="preserve"> onwards</w:t>
      </w:r>
      <w:bookmarkStart w:id="0" w:name="_GoBack"/>
      <w:bookmarkEnd w:id="0"/>
    </w:p>
    <w:p w14:paraId="443CFC1E" w14:textId="77777777" w:rsidR="00E701BD" w:rsidRPr="00E701BD" w:rsidRDefault="00E701BD" w:rsidP="0025095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947F82" w:rsidRPr="00E701BD" w14:paraId="443CFC25" w14:textId="77777777" w:rsidTr="00947F82">
        <w:tc>
          <w:tcPr>
            <w:tcW w:w="2160" w:type="dxa"/>
          </w:tcPr>
          <w:p w14:paraId="443CFC1F" w14:textId="77777777" w:rsidR="00947F82" w:rsidRPr="00E701BD" w:rsidRDefault="00947F82" w:rsidP="00BD57DF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Look for neutral or carrier specific display Availability </w:t>
            </w:r>
          </w:p>
        </w:tc>
        <w:tc>
          <w:tcPr>
            <w:tcW w:w="6204" w:type="dxa"/>
          </w:tcPr>
          <w:p w14:paraId="443CFC20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A</w:t>
            </w:r>
            <w:r w:rsidR="002F6B6F" w:rsidRPr="00E701BD">
              <w:rPr>
                <w:b/>
                <w:sz w:val="22"/>
                <w:szCs w:val="22"/>
              </w:rPr>
              <w:t>2</w:t>
            </w:r>
            <w:r w:rsidR="00092831" w:rsidRPr="00E701BD">
              <w:rPr>
                <w:b/>
                <w:sz w:val="22"/>
                <w:szCs w:val="22"/>
              </w:rPr>
              <w:t>4</w:t>
            </w:r>
            <w:r w:rsidR="003C4DE8" w:rsidRPr="00E701BD">
              <w:rPr>
                <w:b/>
                <w:sz w:val="22"/>
                <w:szCs w:val="22"/>
              </w:rPr>
              <w:t>JUL</w:t>
            </w:r>
            <w:r w:rsidR="002F6B6F" w:rsidRPr="00E701BD">
              <w:rPr>
                <w:b/>
                <w:sz w:val="22"/>
                <w:szCs w:val="22"/>
              </w:rPr>
              <w:t>BKKSIN</w:t>
            </w:r>
          </w:p>
          <w:p w14:paraId="443CFC21" w14:textId="77777777" w:rsidR="00BD57DF" w:rsidRPr="00E701BD" w:rsidRDefault="002F6B6F" w:rsidP="00BD57DF">
            <w:pPr>
              <w:rPr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A2</w:t>
            </w:r>
            <w:r w:rsidR="00092831" w:rsidRPr="00E701BD">
              <w:rPr>
                <w:b/>
                <w:sz w:val="22"/>
                <w:szCs w:val="22"/>
              </w:rPr>
              <w:t>4</w:t>
            </w:r>
            <w:r w:rsidR="006A0A60" w:rsidRPr="00E701BD">
              <w:rPr>
                <w:b/>
                <w:sz w:val="22"/>
                <w:szCs w:val="22"/>
              </w:rPr>
              <w:t>JUL</w:t>
            </w:r>
            <w:r w:rsidRPr="00E701BD">
              <w:rPr>
                <w:b/>
                <w:sz w:val="22"/>
                <w:szCs w:val="22"/>
              </w:rPr>
              <w:t>BKKSIN</w:t>
            </w:r>
            <w:r w:rsidR="006A0A60" w:rsidRPr="00E701BD">
              <w:rPr>
                <w:b/>
                <w:sz w:val="22"/>
                <w:szCs w:val="22"/>
              </w:rPr>
              <w:t>+18</w:t>
            </w:r>
            <w:r w:rsidR="00BD57DF" w:rsidRPr="00E701BD">
              <w:rPr>
                <w:b/>
                <w:sz w:val="22"/>
                <w:szCs w:val="22"/>
              </w:rPr>
              <w:t>JUL (SMARTPOINT ONLY)</w:t>
            </w:r>
          </w:p>
          <w:p w14:paraId="443CFC22" w14:textId="77777777" w:rsidR="00AB1CAA" w:rsidRPr="00E701BD" w:rsidRDefault="002F6B6F" w:rsidP="00C84292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A2</w:t>
            </w:r>
            <w:r w:rsidR="00092831" w:rsidRPr="00E701BD">
              <w:rPr>
                <w:b/>
                <w:sz w:val="22"/>
                <w:szCs w:val="22"/>
              </w:rPr>
              <w:t>4</w:t>
            </w:r>
            <w:r w:rsidR="006A0A60" w:rsidRPr="00E701BD">
              <w:rPr>
                <w:b/>
                <w:sz w:val="22"/>
                <w:szCs w:val="22"/>
              </w:rPr>
              <w:t>JUL</w:t>
            </w:r>
            <w:r w:rsidRPr="00E701BD">
              <w:rPr>
                <w:b/>
                <w:sz w:val="22"/>
                <w:szCs w:val="22"/>
              </w:rPr>
              <w:t>BKKSIN</w:t>
            </w:r>
            <w:r w:rsidR="00092831" w:rsidRPr="00E701BD">
              <w:rPr>
                <w:b/>
                <w:sz w:val="22"/>
                <w:szCs w:val="22"/>
              </w:rPr>
              <w:t>*</w:t>
            </w:r>
            <w:r w:rsidR="003C4DE8" w:rsidRPr="00E701BD">
              <w:rPr>
                <w:b/>
                <w:sz w:val="22"/>
                <w:szCs w:val="22"/>
              </w:rPr>
              <w:t>TR</w:t>
            </w:r>
          </w:p>
        </w:tc>
        <w:tc>
          <w:tcPr>
            <w:tcW w:w="2835" w:type="dxa"/>
          </w:tcPr>
          <w:p w14:paraId="443CFC23" w14:textId="77777777" w:rsidR="003C4DE8" w:rsidRPr="00E701BD" w:rsidRDefault="003C4DE8" w:rsidP="003C4DE8">
            <w:pPr>
              <w:rPr>
                <w:sz w:val="20"/>
                <w:szCs w:val="20"/>
              </w:rPr>
            </w:pPr>
          </w:p>
          <w:p w14:paraId="443CFC24" w14:textId="77777777" w:rsidR="002E5738" w:rsidRPr="00E701BD" w:rsidRDefault="002E5738" w:rsidP="00987B77">
            <w:pPr>
              <w:rPr>
                <w:sz w:val="20"/>
                <w:szCs w:val="20"/>
              </w:rPr>
            </w:pPr>
          </w:p>
        </w:tc>
      </w:tr>
      <w:tr w:rsidR="00947F82" w:rsidRPr="00E701BD" w14:paraId="443CFC47" w14:textId="77777777" w:rsidTr="00947F82">
        <w:tc>
          <w:tcPr>
            <w:tcW w:w="2160" w:type="dxa"/>
          </w:tcPr>
          <w:p w14:paraId="443CFC26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443CFC27" w14:textId="77777777" w:rsidR="00BD57DF" w:rsidRPr="00E701BD" w:rsidRDefault="002F6B6F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EB" wp14:editId="443CFCEC">
                  <wp:extent cx="3377821" cy="3897016"/>
                  <wp:effectExtent l="0" t="0" r="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44" cy="38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28" w14:textId="77777777" w:rsidR="000F5795" w:rsidRPr="00E701BD" w:rsidRDefault="000F5795" w:rsidP="00987B77">
            <w:pPr>
              <w:rPr>
                <w:b/>
                <w:sz w:val="10"/>
                <w:szCs w:val="10"/>
              </w:rPr>
            </w:pPr>
          </w:p>
          <w:p w14:paraId="443CFC29" w14:textId="77777777" w:rsidR="00BD57DF" w:rsidRPr="00E701BD" w:rsidRDefault="002F6B6F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ED" wp14:editId="443CFCEE">
                  <wp:extent cx="3286376" cy="156266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75" cy="156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2A" w14:textId="77777777" w:rsidR="00E31714" w:rsidRPr="00E701BD" w:rsidRDefault="00E31714" w:rsidP="00987B77">
            <w:pPr>
              <w:rPr>
                <w:b/>
                <w:sz w:val="10"/>
                <w:szCs w:val="10"/>
              </w:rPr>
            </w:pPr>
          </w:p>
          <w:p w14:paraId="5EBE04D8" w14:textId="77777777" w:rsidR="00E31714" w:rsidRDefault="002F6B6F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EF" wp14:editId="443CFCF0">
                  <wp:extent cx="3402804" cy="1602771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40" cy="160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CAE2E" w14:textId="77777777" w:rsidR="00580AF3" w:rsidRDefault="00580AF3" w:rsidP="00987B77">
            <w:pPr>
              <w:rPr>
                <w:b/>
                <w:sz w:val="22"/>
                <w:szCs w:val="22"/>
              </w:rPr>
            </w:pPr>
          </w:p>
          <w:p w14:paraId="443CFC2B" w14:textId="77777777" w:rsidR="00580AF3" w:rsidRPr="00E701BD" w:rsidRDefault="00580AF3" w:rsidP="00987B7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3CFC2C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2D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2E" w14:textId="77777777" w:rsidR="00947F82" w:rsidRPr="00E701BD" w:rsidRDefault="00097846" w:rsidP="00987B77">
            <w:pPr>
              <w:rPr>
                <w:i/>
                <w:sz w:val="20"/>
                <w:szCs w:val="20"/>
              </w:rPr>
            </w:pPr>
            <w:r w:rsidRPr="00E701BD">
              <w:rPr>
                <w:sz w:val="20"/>
                <w:szCs w:val="20"/>
              </w:rPr>
              <w:t>N1Y1 or f</w:t>
            </w:r>
            <w:r w:rsidR="00947F82" w:rsidRPr="00E701BD">
              <w:rPr>
                <w:i/>
                <w:sz w:val="20"/>
                <w:szCs w:val="20"/>
              </w:rPr>
              <w:t>rom Smartpoint neutral availability clicking on the class will do a direct sell</w:t>
            </w:r>
            <w:r w:rsidRPr="00E701BD">
              <w:rPr>
                <w:i/>
                <w:sz w:val="20"/>
                <w:szCs w:val="20"/>
              </w:rPr>
              <w:t>.</w:t>
            </w:r>
          </w:p>
          <w:p w14:paraId="443CFC2F" w14:textId="77777777" w:rsidR="00AB1CAA" w:rsidRPr="00E701BD" w:rsidRDefault="00AB1CAA" w:rsidP="00987B77">
            <w:pPr>
              <w:rPr>
                <w:i/>
                <w:sz w:val="20"/>
                <w:szCs w:val="20"/>
              </w:rPr>
            </w:pPr>
          </w:p>
          <w:p w14:paraId="443CFC30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1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2" w14:textId="77777777" w:rsidR="00827EF9" w:rsidRPr="00E701BD" w:rsidRDefault="00827EF9" w:rsidP="00827EF9">
            <w:pPr>
              <w:rPr>
                <w:color w:val="FF0000"/>
                <w:sz w:val="20"/>
                <w:szCs w:val="20"/>
              </w:rPr>
            </w:pPr>
            <w:r w:rsidRPr="00E701BD">
              <w:rPr>
                <w:color w:val="FF0000"/>
                <w:sz w:val="20"/>
                <w:szCs w:val="20"/>
              </w:rPr>
              <w:t>Please see separate clue card for booking from a Fare Shopping workflow</w:t>
            </w:r>
          </w:p>
          <w:p w14:paraId="443CFC34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5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6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7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8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9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A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B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C" w14:textId="77777777" w:rsidR="00077824" w:rsidRPr="00E701BD" w:rsidRDefault="00077824" w:rsidP="00987B77">
            <w:pPr>
              <w:rPr>
                <w:i/>
                <w:sz w:val="20"/>
                <w:szCs w:val="20"/>
              </w:rPr>
            </w:pPr>
          </w:p>
          <w:p w14:paraId="443CFC3D" w14:textId="77777777" w:rsidR="00092831" w:rsidRPr="00E701BD" w:rsidRDefault="00092831" w:rsidP="00AB1CAA">
            <w:pPr>
              <w:rPr>
                <w:i/>
                <w:sz w:val="20"/>
                <w:szCs w:val="20"/>
              </w:rPr>
            </w:pPr>
          </w:p>
          <w:p w14:paraId="443CFC3E" w14:textId="77777777" w:rsidR="00092831" w:rsidRPr="00E701BD" w:rsidRDefault="00092831" w:rsidP="00AB1CAA">
            <w:pPr>
              <w:rPr>
                <w:i/>
                <w:sz w:val="20"/>
                <w:szCs w:val="20"/>
              </w:rPr>
            </w:pPr>
          </w:p>
          <w:p w14:paraId="443CFC3F" w14:textId="77777777" w:rsidR="00AB1CAA" w:rsidRPr="00E701BD" w:rsidRDefault="00AB1CAA" w:rsidP="00AB1CAA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To select a different itinerary option</w:t>
            </w:r>
            <w:r w:rsidR="00983369" w:rsidRPr="00E701BD">
              <w:rPr>
                <w:i/>
                <w:sz w:val="20"/>
                <w:szCs w:val="20"/>
              </w:rPr>
              <w:t xml:space="preserve"> from </w:t>
            </w:r>
            <w:r w:rsidR="00077824" w:rsidRPr="00E701BD">
              <w:rPr>
                <w:i/>
                <w:sz w:val="20"/>
                <w:szCs w:val="20"/>
              </w:rPr>
              <w:t xml:space="preserve">carrier specific availability, </w:t>
            </w:r>
            <w:r w:rsidR="00097846" w:rsidRPr="00E701BD">
              <w:rPr>
                <w:i/>
                <w:sz w:val="20"/>
                <w:szCs w:val="20"/>
              </w:rPr>
              <w:t xml:space="preserve">Click on or </w:t>
            </w:r>
            <w:r w:rsidRPr="00E701BD">
              <w:rPr>
                <w:i/>
                <w:sz w:val="20"/>
                <w:szCs w:val="20"/>
              </w:rPr>
              <w:t xml:space="preserve">TAB to </w:t>
            </w:r>
            <w:r w:rsidR="002E5738" w:rsidRPr="00E701BD">
              <w:rPr>
                <w:i/>
                <w:color w:val="C00000"/>
                <w:sz w:val="20"/>
                <w:szCs w:val="20"/>
              </w:rPr>
              <w:t>&gt;A</w:t>
            </w:r>
            <w:r w:rsidR="002F6B6F" w:rsidRPr="00E701BD">
              <w:rPr>
                <w:i/>
                <w:color w:val="C00000"/>
                <w:sz w:val="20"/>
                <w:szCs w:val="20"/>
              </w:rPr>
              <w:t>*TR</w:t>
            </w:r>
            <w:r w:rsidR="00077824" w:rsidRPr="00E701BD">
              <w:rPr>
                <w:i/>
                <w:color w:val="C00000"/>
                <w:sz w:val="20"/>
                <w:szCs w:val="20"/>
              </w:rPr>
              <w:t>/02</w:t>
            </w:r>
            <w:r w:rsidR="00097846" w:rsidRPr="00E701BD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097846" w:rsidRPr="00E701BD">
              <w:rPr>
                <w:i/>
                <w:sz w:val="20"/>
                <w:szCs w:val="20"/>
              </w:rPr>
              <w:t>t</w:t>
            </w:r>
            <w:r w:rsidRPr="00E701BD">
              <w:rPr>
                <w:i/>
                <w:sz w:val="20"/>
                <w:szCs w:val="20"/>
              </w:rPr>
              <w:t xml:space="preserve">o move to option 2 then </w:t>
            </w:r>
            <w:r w:rsidR="00097846" w:rsidRPr="00E701BD">
              <w:rPr>
                <w:i/>
                <w:sz w:val="20"/>
                <w:szCs w:val="20"/>
              </w:rPr>
              <w:t xml:space="preserve">click on or </w:t>
            </w:r>
            <w:r w:rsidRPr="00E701BD">
              <w:rPr>
                <w:i/>
                <w:sz w:val="20"/>
                <w:szCs w:val="20"/>
              </w:rPr>
              <w:t xml:space="preserve">TAB to </w:t>
            </w:r>
            <w:r w:rsidR="00077824" w:rsidRPr="00E701BD">
              <w:rPr>
                <w:i/>
                <w:color w:val="C00000"/>
                <w:sz w:val="20"/>
                <w:szCs w:val="20"/>
              </w:rPr>
              <w:t xml:space="preserve">Details:&gt;FDL02 </w:t>
            </w:r>
            <w:r w:rsidR="00077824" w:rsidRPr="00E701BD">
              <w:rPr>
                <w:i/>
                <w:sz w:val="20"/>
                <w:szCs w:val="20"/>
              </w:rPr>
              <w:t>to see the cost breakdown for all booking classes.</w:t>
            </w:r>
          </w:p>
          <w:p w14:paraId="443CFC40" w14:textId="77777777" w:rsidR="00097846" w:rsidRPr="00E701BD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From the details page, click on or tab to any of the sell options to sell the required class </w:t>
            </w:r>
            <w:r w:rsidR="00092831" w:rsidRPr="00E701BD">
              <w:rPr>
                <w:i/>
                <w:color w:val="C00000"/>
                <w:sz w:val="20"/>
                <w:szCs w:val="20"/>
              </w:rPr>
              <w:t>&gt;01</w:t>
            </w:r>
            <w:r w:rsidR="002F6B6F" w:rsidRPr="00E701BD">
              <w:rPr>
                <w:i/>
                <w:color w:val="C00000"/>
                <w:sz w:val="20"/>
                <w:szCs w:val="20"/>
              </w:rPr>
              <w:t>N</w:t>
            </w:r>
            <w:r w:rsidRPr="00E701BD">
              <w:rPr>
                <w:i/>
                <w:color w:val="C00000"/>
                <w:sz w:val="20"/>
                <w:szCs w:val="20"/>
              </w:rPr>
              <w:t>2</w:t>
            </w:r>
          </w:p>
          <w:p w14:paraId="443CFC41" w14:textId="77777777" w:rsidR="00097846" w:rsidRPr="00E701BD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443CFC42" w14:textId="77777777" w:rsidR="00097846" w:rsidRPr="00E701BD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443CFC43" w14:textId="77777777" w:rsidR="00097846" w:rsidRDefault="003B61BD" w:rsidP="00092831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Flight segments will be returned to the PNR with a ZK status.</w:t>
            </w:r>
            <w:r w:rsidR="00092831" w:rsidRPr="00E701BD">
              <w:rPr>
                <w:i/>
                <w:sz w:val="20"/>
                <w:szCs w:val="20"/>
              </w:rPr>
              <w:t xml:space="preserve"> </w:t>
            </w:r>
          </w:p>
          <w:p w14:paraId="443CFC44" w14:textId="77777777" w:rsidR="008B3E72" w:rsidRPr="00E701BD" w:rsidRDefault="008B3E72" w:rsidP="00092831">
            <w:pPr>
              <w:rPr>
                <w:i/>
                <w:sz w:val="20"/>
                <w:szCs w:val="20"/>
              </w:rPr>
            </w:pPr>
          </w:p>
          <w:p w14:paraId="443CFC45" w14:textId="77777777" w:rsidR="008B3E72" w:rsidRDefault="008B3E72" w:rsidP="008B3E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ire booking takes place via the airlines API and therefore the active segments reside with the direct payment carrier and not in the GDS. </w:t>
            </w:r>
          </w:p>
          <w:p w14:paraId="443CFC46" w14:textId="77777777" w:rsidR="000F5795" w:rsidRPr="00E701BD" w:rsidRDefault="008B3E72" w:rsidP="008B3E7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 ZK status code is for direct payment carriers only.</w:t>
            </w:r>
          </w:p>
        </w:tc>
      </w:tr>
      <w:tr w:rsidR="00947F82" w:rsidRPr="00E701BD" w14:paraId="443CFC53" w14:textId="77777777" w:rsidTr="00947F82">
        <w:tc>
          <w:tcPr>
            <w:tcW w:w="2160" w:type="dxa"/>
          </w:tcPr>
          <w:p w14:paraId="443CFC48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lastRenderedPageBreak/>
              <w:t>Enter mandatory passenger information</w:t>
            </w:r>
          </w:p>
        </w:tc>
        <w:tc>
          <w:tcPr>
            <w:tcW w:w="6204" w:type="dxa"/>
          </w:tcPr>
          <w:p w14:paraId="443CFC49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N.</w:t>
            </w:r>
            <w:r w:rsidR="00097846" w:rsidRPr="00E701BD">
              <w:rPr>
                <w:b/>
                <w:sz w:val="22"/>
                <w:szCs w:val="22"/>
              </w:rPr>
              <w:t>TEST/JADEMRS</w:t>
            </w:r>
          </w:p>
          <w:p w14:paraId="443CFC4A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T.T*</w:t>
            </w:r>
          </w:p>
          <w:p w14:paraId="443CFC4B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W. or D.</w:t>
            </w:r>
          </w:p>
          <w:p w14:paraId="443CFC4C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MT. or MF.</w:t>
            </w:r>
          </w:p>
          <w:p w14:paraId="443CFC4D" w14:textId="77777777" w:rsidR="00947F82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P.</w:t>
            </w:r>
          </w:p>
          <w:p w14:paraId="546B8C5C" w14:textId="22A315DE" w:rsidR="00F87159" w:rsidRPr="00F87159" w:rsidRDefault="00F87159" w:rsidP="00987B77">
            <w:pPr>
              <w:rPr>
                <w:b/>
                <w:sz w:val="22"/>
                <w:szCs w:val="22"/>
              </w:rPr>
            </w:pPr>
            <w:r w:rsidRPr="00F87159">
              <w:rPr>
                <w:b/>
                <w:sz w:val="22"/>
                <w:szCs w:val="22"/>
              </w:rPr>
              <w:t>SI.P1/SSRDOCSTRHK1////GB/12JUL76/M//TEST/JADE</w:t>
            </w:r>
          </w:p>
          <w:p w14:paraId="443CFC4F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14:paraId="443CFC50" w14:textId="77777777" w:rsidR="00947F82" w:rsidRPr="00E701BD" w:rsidRDefault="00947F82" w:rsidP="00987B77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5 Fields required for the address including country and post code *P/ </w:t>
            </w:r>
          </w:p>
          <w:p w14:paraId="443CFC51" w14:textId="77777777" w:rsidR="008F6E40" w:rsidRPr="00E701BD" w:rsidRDefault="008F6E40" w:rsidP="00987B77">
            <w:pPr>
              <w:rPr>
                <w:i/>
                <w:sz w:val="20"/>
                <w:szCs w:val="20"/>
              </w:rPr>
            </w:pPr>
          </w:p>
          <w:p w14:paraId="443CFC52" w14:textId="61581199" w:rsidR="008F6E40" w:rsidRPr="00E701BD" w:rsidRDefault="000F15FC" w:rsidP="00987B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of birth and Nationality</w:t>
            </w:r>
            <w:r w:rsidR="00F87159">
              <w:rPr>
                <w:i/>
                <w:sz w:val="20"/>
                <w:szCs w:val="20"/>
              </w:rPr>
              <w:t xml:space="preserve"> are </w:t>
            </w:r>
            <w:r w:rsidR="008F6E40" w:rsidRPr="00E701BD">
              <w:rPr>
                <w:i/>
                <w:sz w:val="20"/>
                <w:szCs w:val="20"/>
              </w:rPr>
              <w:t>required to end booking (Use Current GDS Formats for SSRDOCS)</w:t>
            </w:r>
          </w:p>
        </w:tc>
      </w:tr>
      <w:tr w:rsidR="00947F82" w:rsidRPr="00E701BD" w14:paraId="443CFC63" w14:textId="77777777" w:rsidTr="00947F82">
        <w:tc>
          <w:tcPr>
            <w:tcW w:w="2160" w:type="dxa"/>
          </w:tcPr>
          <w:p w14:paraId="443CFC54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Fare Quote Booking</w:t>
            </w:r>
          </w:p>
        </w:tc>
        <w:tc>
          <w:tcPr>
            <w:tcW w:w="6204" w:type="dxa"/>
          </w:tcPr>
          <w:p w14:paraId="443CFC55" w14:textId="77777777" w:rsidR="00947F82" w:rsidRPr="00E701BD" w:rsidRDefault="00947F82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FQ</w:t>
            </w:r>
          </w:p>
          <w:p w14:paraId="443CFC56" w14:textId="77777777" w:rsidR="00097846" w:rsidRPr="00E701BD" w:rsidRDefault="002F6B6F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1" wp14:editId="443CFCF2">
                  <wp:extent cx="3776152" cy="358495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06" cy="35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3CFC57" w14:textId="77777777" w:rsidR="00F22D85" w:rsidRDefault="008B3E72" w:rsidP="00987B77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have scheduled carrier segments in your PNR you will need to quote the Tiger Airways segments individually i.e. </w:t>
            </w:r>
            <w:proofErr w:type="spellStart"/>
            <w:r>
              <w:rPr>
                <w:i/>
                <w:iCs/>
                <w:color w:val="C00000"/>
                <w:sz w:val="20"/>
                <w:szCs w:val="20"/>
              </w:rPr>
              <w:t>FQSx</w:t>
            </w:r>
            <w:proofErr w:type="spellEnd"/>
            <w:r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x= Segment number)</w:t>
            </w:r>
          </w:p>
          <w:p w14:paraId="443CFC58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9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A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B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C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D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E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5F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60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61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62" w14:textId="77777777" w:rsidR="00F22D85" w:rsidRPr="00E701BD" w:rsidRDefault="00F22D85" w:rsidP="00F22D85">
            <w:pPr>
              <w:rPr>
                <w:i/>
                <w:sz w:val="20"/>
                <w:szCs w:val="20"/>
              </w:rPr>
            </w:pPr>
          </w:p>
        </w:tc>
      </w:tr>
      <w:tr w:rsidR="00947F82" w:rsidRPr="00E701BD" w14:paraId="443CFC68" w14:textId="77777777" w:rsidTr="00947F82">
        <w:tc>
          <w:tcPr>
            <w:tcW w:w="2160" w:type="dxa"/>
          </w:tcPr>
          <w:p w14:paraId="443CFC64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Selling ancillaries </w:t>
            </w:r>
          </w:p>
        </w:tc>
        <w:tc>
          <w:tcPr>
            <w:tcW w:w="6204" w:type="dxa"/>
          </w:tcPr>
          <w:p w14:paraId="443CFC65" w14:textId="77777777" w:rsidR="00947F82" w:rsidRPr="00E701BD" w:rsidRDefault="00C8429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Click on or </w:t>
            </w:r>
            <w:r w:rsidR="00947F82" w:rsidRPr="00E701BD">
              <w:rPr>
                <w:sz w:val="22"/>
                <w:szCs w:val="22"/>
              </w:rPr>
              <w:t xml:space="preserve">TAB to </w:t>
            </w:r>
            <w:r w:rsidR="00947F82" w:rsidRPr="00E701BD">
              <w:rPr>
                <w:b/>
                <w:sz w:val="22"/>
                <w:szCs w:val="22"/>
              </w:rPr>
              <w:t>DAS*</w:t>
            </w:r>
            <w:proofErr w:type="spellStart"/>
            <w:r w:rsidR="00947F82" w:rsidRPr="00E701BD">
              <w:rPr>
                <w:b/>
                <w:sz w:val="22"/>
                <w:szCs w:val="22"/>
              </w:rPr>
              <w:t>Cxx</w:t>
            </w:r>
            <w:proofErr w:type="spellEnd"/>
            <w:r w:rsidR="00947F82" w:rsidRPr="00E701BD">
              <w:rPr>
                <w:sz w:val="22"/>
                <w:szCs w:val="22"/>
              </w:rPr>
              <w:t xml:space="preserve"> </w:t>
            </w:r>
            <w:r w:rsidR="008B3E72">
              <w:rPr>
                <w:sz w:val="22"/>
                <w:szCs w:val="22"/>
              </w:rPr>
              <w:t>(xx=Direct Payment Carrier)</w:t>
            </w:r>
          </w:p>
          <w:p w14:paraId="443CFC66" w14:textId="77777777" w:rsidR="00947F82" w:rsidRPr="00E701BD" w:rsidRDefault="002F6B6F" w:rsidP="000F5795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3" wp14:editId="443CFCF4">
                  <wp:extent cx="1044054" cy="151312"/>
                  <wp:effectExtent l="0" t="0" r="3810" b="127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95" cy="1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3CFC67" w14:textId="77777777" w:rsidR="00947F82" w:rsidRPr="00E701BD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E701BD" w14:paraId="443CFC84" w14:textId="77777777" w:rsidTr="002758A8">
        <w:trPr>
          <w:trHeight w:val="1975"/>
        </w:trPr>
        <w:tc>
          <w:tcPr>
            <w:tcW w:w="2160" w:type="dxa"/>
          </w:tcPr>
          <w:p w14:paraId="443CFC69" w14:textId="77777777" w:rsidR="00947F82" w:rsidRPr="00E701BD" w:rsidRDefault="00947F82" w:rsidP="00884E13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To sell a bag/</w:t>
            </w:r>
            <w:r w:rsidR="000F5795" w:rsidRPr="00E701BD">
              <w:rPr>
                <w:sz w:val="22"/>
                <w:szCs w:val="22"/>
              </w:rPr>
              <w:t>sport e</w:t>
            </w:r>
            <w:r w:rsidRPr="00E701BD">
              <w:rPr>
                <w:sz w:val="22"/>
                <w:szCs w:val="22"/>
              </w:rPr>
              <w:t>quipment</w:t>
            </w:r>
          </w:p>
        </w:tc>
        <w:tc>
          <w:tcPr>
            <w:tcW w:w="6204" w:type="dxa"/>
          </w:tcPr>
          <w:p w14:paraId="443CFC6A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Make sure “</w:t>
            </w:r>
            <w:r w:rsidRPr="00E701BD">
              <w:rPr>
                <w:b/>
                <w:sz w:val="22"/>
                <w:szCs w:val="22"/>
              </w:rPr>
              <w:t>*</w:t>
            </w:r>
            <w:r w:rsidRPr="00E701BD">
              <w:rPr>
                <w:sz w:val="22"/>
                <w:szCs w:val="22"/>
              </w:rPr>
              <w:t>” is next to the service required :</w:t>
            </w:r>
          </w:p>
          <w:p w14:paraId="443CFC6B" w14:textId="77777777" w:rsidR="00947F82" w:rsidRPr="00E701BD" w:rsidRDefault="002F6B6F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5" wp14:editId="443CFCF6">
                  <wp:extent cx="3701664" cy="17332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832" cy="173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6C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Then TAB to </w:t>
            </w:r>
            <w:r w:rsidRPr="00E701BD">
              <w:rPr>
                <w:b/>
                <w:sz w:val="22"/>
                <w:szCs w:val="22"/>
              </w:rPr>
              <w:t>Book: &gt;DAS01/S1/P1/C1</w:t>
            </w:r>
          </w:p>
          <w:p w14:paraId="443CFC6D" w14:textId="77777777" w:rsidR="00947F82" w:rsidRPr="00E701BD" w:rsidRDefault="000F5795" w:rsidP="00987B77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7" wp14:editId="443CFCF8">
                  <wp:extent cx="1385248" cy="141014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94" cy="14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6E" w14:textId="77777777" w:rsidR="00947F82" w:rsidRPr="00E701BD" w:rsidRDefault="00947F82" w:rsidP="00987B77">
            <w:pPr>
              <w:rPr>
                <w:sz w:val="10"/>
                <w:szCs w:val="10"/>
              </w:rPr>
            </w:pPr>
          </w:p>
          <w:p w14:paraId="443CFC6F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Count added to the detail screen:</w:t>
            </w:r>
          </w:p>
          <w:p w14:paraId="443CFC70" w14:textId="77777777" w:rsidR="000F5795" w:rsidRPr="00E701BD" w:rsidRDefault="002F6B6F" w:rsidP="000F5795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9" wp14:editId="443CFCFA">
                  <wp:extent cx="1920535" cy="504968"/>
                  <wp:effectExtent l="0" t="0" r="381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88" cy="50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71" w14:textId="77777777" w:rsidR="00884E13" w:rsidRPr="00E701BD" w:rsidRDefault="00884E13" w:rsidP="000F5795">
            <w:pPr>
              <w:rPr>
                <w:sz w:val="22"/>
                <w:szCs w:val="22"/>
              </w:rPr>
            </w:pPr>
          </w:p>
          <w:p w14:paraId="443CFC72" w14:textId="77777777" w:rsidR="00827EF9" w:rsidRPr="00E701BD" w:rsidRDefault="00827EF9" w:rsidP="000F579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3CFC73" w14:textId="77777777" w:rsidR="00947F82" w:rsidRPr="00E701BD" w:rsidRDefault="00947F82" w:rsidP="00987B77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C1 = to number of bags required, Count 1 </w:t>
            </w:r>
          </w:p>
          <w:p w14:paraId="443CFC74" w14:textId="77777777" w:rsidR="00E82FA5" w:rsidRPr="00E701BD" w:rsidRDefault="00E82FA5" w:rsidP="00987B77">
            <w:pPr>
              <w:rPr>
                <w:i/>
                <w:sz w:val="20"/>
                <w:szCs w:val="20"/>
              </w:rPr>
            </w:pPr>
          </w:p>
          <w:p w14:paraId="443CFC75" w14:textId="77777777" w:rsidR="00E82FA5" w:rsidRPr="00E701BD" w:rsidRDefault="00E82FA5" w:rsidP="000F5795">
            <w:pPr>
              <w:rPr>
                <w:i/>
                <w:sz w:val="20"/>
                <w:szCs w:val="20"/>
              </w:rPr>
            </w:pPr>
          </w:p>
          <w:p w14:paraId="443CFC76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7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8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9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A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B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C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D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E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  <w:p w14:paraId="443CFC7F" w14:textId="77777777" w:rsidR="00F22D85" w:rsidRDefault="00F22D85" w:rsidP="00F22D85">
            <w:pPr>
              <w:rPr>
                <w:i/>
                <w:sz w:val="20"/>
                <w:szCs w:val="20"/>
              </w:rPr>
            </w:pPr>
          </w:p>
          <w:p w14:paraId="443CFC80" w14:textId="77777777" w:rsidR="0054438C" w:rsidRPr="002047D7" w:rsidRDefault="0054438C" w:rsidP="0054438C">
            <w:pPr>
              <w:rPr>
                <w:i/>
                <w:sz w:val="20"/>
                <w:szCs w:val="20"/>
              </w:rPr>
            </w:pPr>
            <w:r w:rsidRPr="002047D7">
              <w:rPr>
                <w:i/>
                <w:sz w:val="20"/>
                <w:szCs w:val="20"/>
              </w:rPr>
              <w:t xml:space="preserve">Any ancillaries added to the reservation will be added to the running total within the FQ under </w:t>
            </w:r>
            <w:proofErr w:type="spellStart"/>
            <w:r w:rsidRPr="002047D7">
              <w:rPr>
                <w:i/>
                <w:sz w:val="20"/>
                <w:szCs w:val="20"/>
              </w:rPr>
              <w:t>OptSvcs</w:t>
            </w:r>
            <w:proofErr w:type="spellEnd"/>
          </w:p>
          <w:p w14:paraId="443CFC81" w14:textId="77777777" w:rsidR="0054438C" w:rsidRPr="002047D7" w:rsidRDefault="0054438C" w:rsidP="0054438C">
            <w:pPr>
              <w:rPr>
                <w:i/>
                <w:sz w:val="20"/>
                <w:szCs w:val="20"/>
              </w:rPr>
            </w:pPr>
          </w:p>
          <w:p w14:paraId="443CFC82" w14:textId="77777777" w:rsidR="008F6E40" w:rsidRPr="00E701BD" w:rsidRDefault="0054438C" w:rsidP="0054438C">
            <w:pPr>
              <w:rPr>
                <w:i/>
                <w:sz w:val="20"/>
                <w:szCs w:val="20"/>
              </w:rPr>
            </w:pPr>
            <w:r w:rsidRPr="002047D7">
              <w:rPr>
                <w:noProof/>
                <w:sz w:val="20"/>
                <w:szCs w:val="20"/>
              </w:rPr>
              <w:drawing>
                <wp:inline distT="0" distB="0" distL="0" distR="0" wp14:anchorId="443CFCFB" wp14:editId="443CFCFC">
                  <wp:extent cx="866667" cy="1809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83" w14:textId="77777777" w:rsidR="00C71BE7" w:rsidRPr="00E701BD" w:rsidRDefault="00C71BE7" w:rsidP="000F5795">
            <w:pPr>
              <w:rPr>
                <w:i/>
                <w:sz w:val="20"/>
                <w:szCs w:val="20"/>
              </w:rPr>
            </w:pPr>
          </w:p>
        </w:tc>
      </w:tr>
      <w:tr w:rsidR="00947F82" w:rsidRPr="00E701BD" w14:paraId="443CFC8A" w14:textId="77777777" w:rsidTr="00947F82">
        <w:tc>
          <w:tcPr>
            <w:tcW w:w="2160" w:type="dxa"/>
          </w:tcPr>
          <w:p w14:paraId="443CFC85" w14:textId="77777777" w:rsidR="00947F82" w:rsidRPr="00E701BD" w:rsidRDefault="00947F82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lastRenderedPageBreak/>
              <w:t>To display seat map</w:t>
            </w:r>
          </w:p>
        </w:tc>
        <w:tc>
          <w:tcPr>
            <w:tcW w:w="6204" w:type="dxa"/>
          </w:tcPr>
          <w:p w14:paraId="443CFC86" w14:textId="1EC960A6" w:rsidR="00947F82" w:rsidRPr="00E701BD" w:rsidRDefault="00C71BE7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SA*S1</w:t>
            </w:r>
          </w:p>
          <w:p w14:paraId="443CFC87" w14:textId="77777777" w:rsidR="00C71BE7" w:rsidRPr="00E701BD" w:rsidRDefault="00C71BE7" w:rsidP="00987B77">
            <w:pPr>
              <w:rPr>
                <w:b/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D" wp14:editId="443CFCFE">
                  <wp:extent cx="3780429" cy="204716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385" cy="20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88" w14:textId="77777777" w:rsidR="00C71BE7" w:rsidRPr="00E701BD" w:rsidRDefault="00C71BE7" w:rsidP="00987B7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3050DA" w14:textId="77777777" w:rsidR="00947F82" w:rsidRDefault="00C71BE7" w:rsidP="004276D1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Please note the booking file has to be priced before trying to display a seat map</w:t>
            </w:r>
          </w:p>
          <w:p w14:paraId="0F9A77F7" w14:textId="77777777" w:rsidR="00580AF3" w:rsidRPr="00580AF3" w:rsidRDefault="00580AF3" w:rsidP="004276D1">
            <w:pPr>
              <w:rPr>
                <w:i/>
                <w:color w:val="FF0000"/>
                <w:sz w:val="20"/>
                <w:szCs w:val="20"/>
              </w:rPr>
            </w:pPr>
          </w:p>
          <w:p w14:paraId="443CFC89" w14:textId="1CBD21E0" w:rsidR="00580AF3" w:rsidRPr="00E701BD" w:rsidRDefault="00580AF3" w:rsidP="004276D1">
            <w:pPr>
              <w:rPr>
                <w:i/>
                <w:sz w:val="20"/>
                <w:szCs w:val="20"/>
              </w:rPr>
            </w:pPr>
          </w:p>
        </w:tc>
      </w:tr>
      <w:tr w:rsidR="00C71BE7" w:rsidRPr="00E701BD" w14:paraId="443CFC9A" w14:textId="77777777" w:rsidTr="00947F82">
        <w:tc>
          <w:tcPr>
            <w:tcW w:w="2160" w:type="dxa"/>
          </w:tcPr>
          <w:p w14:paraId="443CFC8B" w14:textId="77777777" w:rsidR="00C71BE7" w:rsidRPr="00E701BD" w:rsidRDefault="00C71BE7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To sell a seat from the seat map</w:t>
            </w:r>
          </w:p>
        </w:tc>
        <w:tc>
          <w:tcPr>
            <w:tcW w:w="6204" w:type="dxa"/>
          </w:tcPr>
          <w:p w14:paraId="443CFC8C" w14:textId="77777777" w:rsidR="00C71BE7" w:rsidRPr="00E701BD" w:rsidRDefault="00C71BE7" w:rsidP="00C71BE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TAB to </w:t>
            </w:r>
            <w:r w:rsidRPr="00E701BD">
              <w:rPr>
                <w:b/>
                <w:sz w:val="22"/>
                <w:szCs w:val="22"/>
              </w:rPr>
              <w:t>Sell:&gt;S.P01S1/</w:t>
            </w:r>
          </w:p>
          <w:p w14:paraId="443CFC8D" w14:textId="77777777" w:rsidR="00C71BE7" w:rsidRPr="00E701BD" w:rsidRDefault="00C71BE7" w:rsidP="00C71BE7">
            <w:pPr>
              <w:rPr>
                <w:sz w:val="22"/>
                <w:szCs w:val="22"/>
              </w:rPr>
            </w:pPr>
          </w:p>
          <w:p w14:paraId="443CFC8E" w14:textId="77777777" w:rsidR="00C71BE7" w:rsidRPr="00E701BD" w:rsidRDefault="00C71BE7" w:rsidP="00C71BE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Indicate from the seat map which seat is required, and enter it after the “/” or tab stop and hit “Enter”</w:t>
            </w:r>
          </w:p>
          <w:p w14:paraId="443CFC8F" w14:textId="77777777" w:rsidR="00C71BE7" w:rsidRPr="00E701BD" w:rsidRDefault="00C71BE7" w:rsidP="00C71BE7">
            <w:pPr>
              <w:rPr>
                <w:sz w:val="22"/>
                <w:szCs w:val="22"/>
              </w:rPr>
            </w:pPr>
          </w:p>
          <w:p w14:paraId="443CFC90" w14:textId="77777777" w:rsidR="00C71BE7" w:rsidRPr="00E701BD" w:rsidRDefault="00C71BE7" w:rsidP="00C71BE7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CFF" wp14:editId="443CFD00">
                  <wp:extent cx="1255594" cy="167946"/>
                  <wp:effectExtent l="0" t="0" r="1905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963" cy="16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91" w14:textId="77777777" w:rsidR="00C71BE7" w:rsidRPr="00E701BD" w:rsidRDefault="00C71BE7" w:rsidP="00C71BE7">
            <w:pPr>
              <w:rPr>
                <w:sz w:val="22"/>
                <w:szCs w:val="22"/>
              </w:rPr>
            </w:pPr>
          </w:p>
          <w:p w14:paraId="443CFC92" w14:textId="77777777" w:rsidR="00C71BE7" w:rsidRPr="00E701BD" w:rsidRDefault="00C71BE7" w:rsidP="00C71BE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Response on the details screen:</w:t>
            </w:r>
          </w:p>
          <w:p w14:paraId="443CFC93" w14:textId="77777777" w:rsidR="00C71BE7" w:rsidRPr="00E701BD" w:rsidRDefault="00C71BE7" w:rsidP="00C71BE7">
            <w:pPr>
              <w:rPr>
                <w:sz w:val="22"/>
                <w:szCs w:val="22"/>
              </w:rPr>
            </w:pPr>
          </w:p>
          <w:p w14:paraId="443CFC94" w14:textId="77777777" w:rsidR="00C71BE7" w:rsidRPr="00E701BD" w:rsidRDefault="00C71BE7" w:rsidP="00C71BE7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D01" wp14:editId="443CFD02">
                  <wp:extent cx="1821976" cy="446044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18" cy="4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95" w14:textId="77777777" w:rsidR="00C71BE7" w:rsidRPr="00E701BD" w:rsidRDefault="00C71BE7" w:rsidP="004276D1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3CFC96" w14:textId="77777777" w:rsidR="00C71BE7" w:rsidRPr="00E701BD" w:rsidRDefault="00C71BE7" w:rsidP="00C71BE7">
            <w:pPr>
              <w:rPr>
                <w:i/>
                <w:color w:val="C00000"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Please note the number in the seat map represents a price i.e. </w:t>
            </w:r>
            <w:r w:rsidRPr="00E701BD">
              <w:rPr>
                <w:i/>
                <w:color w:val="C00000"/>
                <w:sz w:val="20"/>
                <w:szCs w:val="20"/>
              </w:rPr>
              <w:t>2C</w:t>
            </w:r>
            <w:r w:rsidRPr="00E701BD">
              <w:rPr>
                <w:i/>
                <w:sz w:val="20"/>
                <w:szCs w:val="20"/>
              </w:rPr>
              <w:t xml:space="preserve"> costs </w:t>
            </w:r>
            <w:r w:rsidRPr="00E701BD">
              <w:rPr>
                <w:i/>
                <w:color w:val="C00000"/>
                <w:sz w:val="20"/>
                <w:szCs w:val="20"/>
              </w:rPr>
              <w:t>THB225.00</w:t>
            </w:r>
          </w:p>
          <w:p w14:paraId="443CFC97" w14:textId="77777777" w:rsidR="00C71BE7" w:rsidRPr="00E701BD" w:rsidRDefault="00C71BE7" w:rsidP="00C71BE7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The prices are detailed in the legend on the left hand side.</w:t>
            </w:r>
          </w:p>
          <w:p w14:paraId="443CFC98" w14:textId="77777777" w:rsidR="00C71BE7" w:rsidRPr="00E701BD" w:rsidRDefault="00C71BE7" w:rsidP="00C71BE7">
            <w:pPr>
              <w:rPr>
                <w:i/>
                <w:sz w:val="20"/>
                <w:szCs w:val="20"/>
              </w:rPr>
            </w:pPr>
          </w:p>
          <w:p w14:paraId="443CFC99" w14:textId="77777777" w:rsidR="00C71BE7" w:rsidRPr="00E701BD" w:rsidRDefault="00C71BE7" w:rsidP="00C71BE7">
            <w:pPr>
              <w:rPr>
                <w:i/>
                <w:sz w:val="20"/>
                <w:szCs w:val="20"/>
              </w:rPr>
            </w:pPr>
            <w:r w:rsidRPr="00E701BD">
              <w:rPr>
                <w:noProof/>
                <w:sz w:val="20"/>
                <w:szCs w:val="20"/>
              </w:rPr>
              <w:drawing>
                <wp:inline distT="0" distB="0" distL="0" distR="0" wp14:anchorId="443CFD03" wp14:editId="443CFD04">
                  <wp:extent cx="1618181" cy="805463"/>
                  <wp:effectExtent l="0" t="0" r="127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22" cy="80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F82" w:rsidRPr="00E701BD" w14:paraId="443CFCE8" w14:textId="77777777" w:rsidTr="00947F82">
        <w:tc>
          <w:tcPr>
            <w:tcW w:w="2160" w:type="dxa"/>
          </w:tcPr>
          <w:p w14:paraId="443CFC9B" w14:textId="77777777" w:rsidR="00947F82" w:rsidRPr="00E701BD" w:rsidRDefault="004276D1" w:rsidP="00987B77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To Pay for and complete booking</w:t>
            </w:r>
          </w:p>
        </w:tc>
        <w:tc>
          <w:tcPr>
            <w:tcW w:w="6204" w:type="dxa"/>
          </w:tcPr>
          <w:p w14:paraId="443CFC9C" w14:textId="77777777" w:rsidR="004276D1" w:rsidRPr="00E701BD" w:rsidRDefault="004276D1" w:rsidP="004276D1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ZF* to display payment options</w:t>
            </w:r>
          </w:p>
          <w:p w14:paraId="443CFC9D" w14:textId="77777777" w:rsidR="004276D1" w:rsidRPr="00E701BD" w:rsidRDefault="004276D1" w:rsidP="004276D1">
            <w:pPr>
              <w:rPr>
                <w:sz w:val="22"/>
                <w:szCs w:val="22"/>
              </w:rPr>
            </w:pPr>
          </w:p>
          <w:p w14:paraId="443CFC9E" w14:textId="77777777" w:rsidR="004276D1" w:rsidRPr="00E701BD" w:rsidRDefault="00C71BE7" w:rsidP="004276D1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D05" wp14:editId="443CFD06">
                  <wp:extent cx="3726567" cy="1883391"/>
                  <wp:effectExtent l="0" t="0" r="762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40" cy="188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9F" w14:textId="77777777" w:rsidR="004276D1" w:rsidRPr="00E701BD" w:rsidRDefault="004276D1" w:rsidP="004276D1">
            <w:pPr>
              <w:rPr>
                <w:b/>
                <w:sz w:val="22"/>
                <w:szCs w:val="22"/>
              </w:rPr>
            </w:pPr>
          </w:p>
          <w:p w14:paraId="443CFCA0" w14:textId="77777777" w:rsidR="004276D1" w:rsidRPr="00E701BD" w:rsidRDefault="004276D1" w:rsidP="004276D1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Tab to book and add credit card information</w:t>
            </w:r>
          </w:p>
          <w:p w14:paraId="443CFCA1" w14:textId="77777777" w:rsidR="004276D1" w:rsidRPr="00E701BD" w:rsidRDefault="00C71BE7" w:rsidP="004276D1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D07" wp14:editId="443CFD08">
                  <wp:extent cx="3664075" cy="29342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425" cy="29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A2" w14:textId="77777777" w:rsidR="004276D1" w:rsidRPr="00E701BD" w:rsidRDefault="004276D1" w:rsidP="004276D1">
            <w:pPr>
              <w:rPr>
                <w:sz w:val="22"/>
                <w:szCs w:val="22"/>
              </w:rPr>
            </w:pPr>
          </w:p>
          <w:p w14:paraId="443CFCA3" w14:textId="77777777" w:rsidR="00827EF9" w:rsidRPr="00E701BD" w:rsidRDefault="00827EF9" w:rsidP="00827EF9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Or</w:t>
            </w:r>
          </w:p>
          <w:p w14:paraId="443CFCA4" w14:textId="77777777" w:rsidR="00827EF9" w:rsidRPr="00E701BD" w:rsidRDefault="00827EF9" w:rsidP="00827EF9">
            <w:pPr>
              <w:rPr>
                <w:sz w:val="22"/>
                <w:szCs w:val="22"/>
              </w:rPr>
            </w:pPr>
          </w:p>
          <w:p w14:paraId="443CFCA5" w14:textId="77777777" w:rsidR="00827EF9" w:rsidRPr="00E701BD" w:rsidRDefault="00827EF9" w:rsidP="00827EF9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Agency Payment can also be used as per option 3</w:t>
            </w:r>
          </w:p>
          <w:p w14:paraId="443CFCA6" w14:textId="77777777" w:rsidR="00827EF9" w:rsidRPr="00E701BD" w:rsidRDefault="00827EF9" w:rsidP="00827EF9">
            <w:pPr>
              <w:rPr>
                <w:sz w:val="22"/>
                <w:szCs w:val="22"/>
              </w:rPr>
            </w:pPr>
          </w:p>
          <w:p w14:paraId="443CFCA7" w14:textId="77777777" w:rsidR="00827EF9" w:rsidRPr="00E701BD" w:rsidRDefault="00827EF9" w:rsidP="00827EF9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ZF/CTR/AP/X1234</w:t>
            </w:r>
          </w:p>
          <w:p w14:paraId="443CFCA8" w14:textId="77777777" w:rsidR="00827EF9" w:rsidRPr="00E701BD" w:rsidRDefault="00827EF9" w:rsidP="00827EF9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 xml:space="preserve">(Agency payment with Agent Payment ID only for carrier </w:t>
            </w:r>
            <w:proofErr w:type="spellStart"/>
            <w:r w:rsidRPr="00E701BD">
              <w:rPr>
                <w:sz w:val="22"/>
                <w:szCs w:val="22"/>
              </w:rPr>
              <w:t>Tigerair</w:t>
            </w:r>
            <w:proofErr w:type="spellEnd"/>
            <w:r w:rsidRPr="00E701BD">
              <w:rPr>
                <w:sz w:val="22"/>
                <w:szCs w:val="22"/>
              </w:rPr>
              <w:t>)</w:t>
            </w:r>
          </w:p>
          <w:p w14:paraId="443CFCA9" w14:textId="77777777" w:rsidR="00827EF9" w:rsidRPr="00E701BD" w:rsidRDefault="00827EF9" w:rsidP="00827EF9">
            <w:pPr>
              <w:rPr>
                <w:sz w:val="22"/>
                <w:szCs w:val="22"/>
              </w:rPr>
            </w:pPr>
          </w:p>
          <w:p w14:paraId="443CFCAA" w14:textId="77777777" w:rsidR="00827EF9" w:rsidRPr="00E701BD" w:rsidRDefault="00827EF9" w:rsidP="00827EF9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lastRenderedPageBreak/>
              <w:t>Or</w:t>
            </w:r>
          </w:p>
          <w:p w14:paraId="443CFCAB" w14:textId="77777777" w:rsidR="00827EF9" w:rsidRPr="00E701BD" w:rsidRDefault="00827EF9" w:rsidP="00827EF9">
            <w:pPr>
              <w:rPr>
                <w:b/>
                <w:sz w:val="22"/>
                <w:szCs w:val="22"/>
              </w:rPr>
            </w:pPr>
            <w:r w:rsidRPr="00E701BD">
              <w:rPr>
                <w:b/>
                <w:sz w:val="22"/>
                <w:szCs w:val="22"/>
              </w:rPr>
              <w:t>ZF/AP/X1234/PASSWTP</w:t>
            </w:r>
          </w:p>
          <w:p w14:paraId="443CFCAC" w14:textId="77777777" w:rsidR="00827EF9" w:rsidRPr="00E701BD" w:rsidRDefault="00827EF9" w:rsidP="00827EF9">
            <w:pPr>
              <w:rPr>
                <w:sz w:val="22"/>
                <w:szCs w:val="22"/>
              </w:rPr>
            </w:pPr>
            <w:r w:rsidRPr="00E701BD">
              <w:rPr>
                <w:sz w:val="22"/>
                <w:szCs w:val="22"/>
              </w:rPr>
              <w:t>(Agency payment with Agent Payment ID and Password details for all segments in the PNR)</w:t>
            </w:r>
          </w:p>
          <w:p w14:paraId="443CFCAD" w14:textId="77777777" w:rsidR="00827EF9" w:rsidRPr="00E701BD" w:rsidRDefault="00827EF9" w:rsidP="00827EF9"/>
          <w:p w14:paraId="443CFCAE" w14:textId="77777777" w:rsidR="00827EF9" w:rsidRPr="00E701BD" w:rsidRDefault="00827EF9" w:rsidP="00827EF9">
            <w:r w:rsidRPr="00E701BD">
              <w:t>If the Password has Lower and Upper case Characters, please see below entry format)</w:t>
            </w:r>
          </w:p>
          <w:p w14:paraId="443CFCAF" w14:textId="77777777" w:rsidR="00827EF9" w:rsidRPr="00E701BD" w:rsidRDefault="00827EF9" w:rsidP="00827EF9">
            <w:pPr>
              <w:rPr>
                <w:b/>
              </w:rPr>
            </w:pPr>
            <w:r w:rsidRPr="00E701BD">
              <w:rPr>
                <w:b/>
              </w:rPr>
              <w:t xml:space="preserve">ZF/AP/X1234/PASS*w*o*r*d         </w:t>
            </w:r>
          </w:p>
          <w:p w14:paraId="443CFCB0" w14:textId="77777777" w:rsidR="00827EF9" w:rsidRPr="00E701BD" w:rsidRDefault="00827EF9" w:rsidP="00827EF9">
            <w:pPr>
              <w:rPr>
                <w:sz w:val="20"/>
                <w:szCs w:val="20"/>
              </w:rPr>
            </w:pPr>
            <w:r w:rsidRPr="00E701BD">
              <w:rPr>
                <w:sz w:val="20"/>
                <w:szCs w:val="20"/>
              </w:rPr>
              <w:t>(must enter a “*” before each lower case character)</w:t>
            </w:r>
          </w:p>
          <w:p w14:paraId="443CFCB1" w14:textId="77777777" w:rsidR="004276D1" w:rsidRPr="00E701BD" w:rsidRDefault="004276D1" w:rsidP="004276D1">
            <w:pPr>
              <w:rPr>
                <w:sz w:val="22"/>
                <w:szCs w:val="22"/>
              </w:rPr>
            </w:pPr>
          </w:p>
          <w:p w14:paraId="443CFCB2" w14:textId="77777777" w:rsidR="004276D1" w:rsidRPr="00E701BD" w:rsidRDefault="00C71BE7" w:rsidP="004276D1">
            <w:pPr>
              <w:rPr>
                <w:sz w:val="22"/>
                <w:szCs w:val="22"/>
              </w:rPr>
            </w:pPr>
            <w:r w:rsidRPr="00E701BD">
              <w:rPr>
                <w:noProof/>
              </w:rPr>
              <w:drawing>
                <wp:inline distT="0" distB="0" distL="0" distR="0" wp14:anchorId="443CFD09" wp14:editId="443CFD0A">
                  <wp:extent cx="3771224" cy="2032233"/>
                  <wp:effectExtent l="0" t="0" r="127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31" cy="203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FCB3" w14:textId="77777777" w:rsidR="004276D1" w:rsidRPr="00E701BD" w:rsidRDefault="004276D1" w:rsidP="004276D1">
            <w:pPr>
              <w:rPr>
                <w:sz w:val="22"/>
                <w:szCs w:val="22"/>
              </w:rPr>
            </w:pPr>
          </w:p>
          <w:p w14:paraId="443CFCB4" w14:textId="014EFB23" w:rsidR="004276D1" w:rsidRPr="00E701BD" w:rsidRDefault="0092193B" w:rsidP="00427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 enter ER</w:t>
            </w:r>
          </w:p>
          <w:p w14:paraId="443CFCB5" w14:textId="77777777" w:rsidR="004276D1" w:rsidRPr="00E701BD" w:rsidRDefault="004276D1" w:rsidP="004276D1">
            <w:pPr>
              <w:rPr>
                <w:sz w:val="22"/>
                <w:szCs w:val="22"/>
              </w:rPr>
            </w:pPr>
          </w:p>
          <w:p w14:paraId="443CFCB6" w14:textId="77777777" w:rsidR="004276D1" w:rsidRDefault="004276D1" w:rsidP="004276D1">
            <w:pPr>
              <w:rPr>
                <w:b/>
                <w:i/>
                <w:color w:val="C00000"/>
                <w:sz w:val="22"/>
                <w:szCs w:val="22"/>
              </w:rPr>
            </w:pPr>
            <w:r w:rsidRPr="00E701BD">
              <w:rPr>
                <w:b/>
                <w:i/>
                <w:sz w:val="22"/>
                <w:szCs w:val="22"/>
              </w:rPr>
              <w:t xml:space="preserve">Galileo Reference returned and </w:t>
            </w:r>
            <w:r w:rsidR="005B7022" w:rsidRPr="00E701BD">
              <w:rPr>
                <w:b/>
                <w:i/>
                <w:sz w:val="22"/>
                <w:szCs w:val="22"/>
              </w:rPr>
              <w:t xml:space="preserve">the </w:t>
            </w:r>
            <w:proofErr w:type="spellStart"/>
            <w:r w:rsidR="00A73514" w:rsidRPr="00E701BD">
              <w:rPr>
                <w:b/>
                <w:i/>
                <w:sz w:val="22"/>
                <w:szCs w:val="22"/>
              </w:rPr>
              <w:t>T</w:t>
            </w:r>
            <w:r w:rsidR="00606D65" w:rsidRPr="00E701BD">
              <w:rPr>
                <w:b/>
                <w:i/>
                <w:sz w:val="22"/>
                <w:szCs w:val="22"/>
              </w:rPr>
              <w:t>igera</w:t>
            </w:r>
            <w:r w:rsidR="007E3C73" w:rsidRPr="00E701BD">
              <w:rPr>
                <w:b/>
                <w:i/>
                <w:sz w:val="22"/>
                <w:szCs w:val="22"/>
              </w:rPr>
              <w:t>ir</w:t>
            </w:r>
            <w:proofErr w:type="spellEnd"/>
            <w:r w:rsidRPr="00E701BD">
              <w:rPr>
                <w:b/>
                <w:i/>
                <w:sz w:val="22"/>
                <w:szCs w:val="22"/>
              </w:rPr>
              <w:t xml:space="preserve"> vendor locator under *VL. To di</w:t>
            </w:r>
            <w:r w:rsidR="005B7022" w:rsidRPr="00E701BD">
              <w:rPr>
                <w:b/>
                <w:i/>
                <w:sz w:val="22"/>
                <w:szCs w:val="22"/>
              </w:rPr>
              <w:t xml:space="preserve">splay the booking in the </w:t>
            </w:r>
            <w:proofErr w:type="spellStart"/>
            <w:r w:rsidR="007E3C73" w:rsidRPr="00E701BD">
              <w:rPr>
                <w:b/>
                <w:i/>
                <w:sz w:val="22"/>
                <w:szCs w:val="22"/>
              </w:rPr>
              <w:t>Tiger</w:t>
            </w:r>
            <w:r w:rsidR="00606D65" w:rsidRPr="00E701BD">
              <w:rPr>
                <w:b/>
                <w:i/>
                <w:sz w:val="22"/>
                <w:szCs w:val="22"/>
              </w:rPr>
              <w:t>a</w:t>
            </w:r>
            <w:r w:rsidR="00827EF9" w:rsidRPr="00E701BD">
              <w:rPr>
                <w:b/>
                <w:i/>
                <w:sz w:val="22"/>
                <w:szCs w:val="22"/>
              </w:rPr>
              <w:t>ir</w:t>
            </w:r>
            <w:proofErr w:type="spellEnd"/>
            <w:r w:rsidRPr="00E701BD">
              <w:rPr>
                <w:b/>
                <w:i/>
                <w:sz w:val="22"/>
                <w:szCs w:val="22"/>
              </w:rPr>
              <w:t xml:space="preserve"> system enter </w:t>
            </w:r>
            <w:r w:rsidR="005B7022" w:rsidRPr="00E701BD">
              <w:rPr>
                <w:b/>
                <w:i/>
                <w:color w:val="C00000"/>
                <w:sz w:val="22"/>
                <w:szCs w:val="22"/>
              </w:rPr>
              <w:t>Z*R/C</w:t>
            </w:r>
            <w:r w:rsidR="007E3C73" w:rsidRPr="00E701BD">
              <w:rPr>
                <w:b/>
                <w:i/>
                <w:color w:val="C00000"/>
                <w:sz w:val="22"/>
                <w:szCs w:val="22"/>
              </w:rPr>
              <w:t>TR</w:t>
            </w:r>
          </w:p>
          <w:p w14:paraId="443CFCB7" w14:textId="77777777" w:rsidR="008B3E72" w:rsidRDefault="008B3E72" w:rsidP="004276D1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443CFCB8" w14:textId="77777777" w:rsidR="008B3E72" w:rsidRPr="00E701BD" w:rsidRDefault="008B3E72" w:rsidP="0042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direct payment carrier reservation is completed, document itinerary (DI) remarks will be created within the PNR to be passed to Mid/Back office.</w:t>
            </w:r>
          </w:p>
          <w:p w14:paraId="443CFCB9" w14:textId="77777777" w:rsidR="00947F82" w:rsidRPr="00E701BD" w:rsidRDefault="00947F82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3CFCBA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lastRenderedPageBreak/>
              <w:t>Please note credit card information will come across from the FOP line if present. You can override by typing new credit card details.</w:t>
            </w:r>
          </w:p>
          <w:p w14:paraId="443CFCBB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BC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BD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BE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BF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0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1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2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3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4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5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6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7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8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9" w14:textId="77777777" w:rsidR="00E701BD" w:rsidRDefault="00E701BD" w:rsidP="00827EF9">
            <w:pPr>
              <w:rPr>
                <w:i/>
                <w:sz w:val="20"/>
                <w:szCs w:val="20"/>
              </w:rPr>
            </w:pPr>
          </w:p>
          <w:p w14:paraId="443CFCCA" w14:textId="77777777" w:rsidR="00E701BD" w:rsidRDefault="00E701BD" w:rsidP="00827EF9">
            <w:pPr>
              <w:rPr>
                <w:i/>
                <w:sz w:val="20"/>
                <w:szCs w:val="20"/>
              </w:rPr>
            </w:pPr>
          </w:p>
          <w:p w14:paraId="443CFCCB" w14:textId="77777777" w:rsidR="00E701BD" w:rsidRDefault="00E701BD" w:rsidP="00827EF9">
            <w:pPr>
              <w:rPr>
                <w:i/>
                <w:sz w:val="20"/>
                <w:szCs w:val="20"/>
              </w:rPr>
            </w:pPr>
          </w:p>
          <w:p w14:paraId="443CFCCC" w14:textId="77777777" w:rsidR="00827EF9" w:rsidRPr="00E701BD" w:rsidRDefault="00827EF9" w:rsidP="00827EF9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For agency payment field please contact </w:t>
            </w:r>
            <w:proofErr w:type="spellStart"/>
            <w:r w:rsidRPr="00E701BD">
              <w:rPr>
                <w:i/>
                <w:sz w:val="20"/>
                <w:szCs w:val="20"/>
              </w:rPr>
              <w:t>Tigerair</w:t>
            </w:r>
            <w:proofErr w:type="spellEnd"/>
            <w:r w:rsidRPr="00E701BD">
              <w:rPr>
                <w:i/>
                <w:sz w:val="20"/>
                <w:szCs w:val="20"/>
              </w:rPr>
              <w:t xml:space="preserve"> to obtain an account for the airline.</w:t>
            </w:r>
          </w:p>
          <w:p w14:paraId="443CFCCD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E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CF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0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1" w14:textId="77777777" w:rsidR="00827EF9" w:rsidRPr="00E701BD" w:rsidRDefault="00827EF9" w:rsidP="004276D1">
            <w:pPr>
              <w:rPr>
                <w:i/>
                <w:sz w:val="20"/>
                <w:szCs w:val="20"/>
              </w:rPr>
            </w:pPr>
          </w:p>
          <w:p w14:paraId="443CFCD2" w14:textId="77777777" w:rsidR="00827EF9" w:rsidRPr="00E701BD" w:rsidRDefault="00827EF9" w:rsidP="00827EF9">
            <w:pPr>
              <w:rPr>
                <w:i/>
                <w:sz w:val="20"/>
                <w:szCs w:val="20"/>
              </w:rPr>
            </w:pPr>
          </w:p>
          <w:p w14:paraId="443CFCD3" w14:textId="77777777" w:rsidR="00827EF9" w:rsidRPr="00E701BD" w:rsidRDefault="00827EF9" w:rsidP="00827EF9">
            <w:pPr>
              <w:rPr>
                <w:i/>
                <w:sz w:val="20"/>
                <w:szCs w:val="20"/>
              </w:rPr>
            </w:pPr>
          </w:p>
          <w:p w14:paraId="443CFCD4" w14:textId="77777777" w:rsidR="00827EF9" w:rsidRPr="00E701BD" w:rsidRDefault="00827EF9" w:rsidP="00827EF9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Upper and Lower Case Entry for Passwords (Lower case cannot be entered into the GDS)</w:t>
            </w:r>
          </w:p>
          <w:p w14:paraId="443CFCD5" w14:textId="77777777" w:rsidR="00827EF9" w:rsidRPr="00E701BD" w:rsidRDefault="00827EF9" w:rsidP="00827EF9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>Please see entry in Left column to identify how to work with Upper and Lower case.</w:t>
            </w:r>
          </w:p>
          <w:p w14:paraId="443CFCD6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7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8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9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A" w14:textId="77777777" w:rsidR="004276D1" w:rsidRPr="00E701BD" w:rsidRDefault="004276D1" w:rsidP="004276D1">
            <w:pPr>
              <w:rPr>
                <w:i/>
                <w:sz w:val="20"/>
                <w:szCs w:val="20"/>
              </w:rPr>
            </w:pPr>
          </w:p>
          <w:p w14:paraId="443CFCDB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DC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DD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DE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DF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0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1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2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3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5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6" w14:textId="77777777" w:rsidR="00827EF9" w:rsidRPr="00E701BD" w:rsidRDefault="00827EF9" w:rsidP="007E3C73">
            <w:pPr>
              <w:rPr>
                <w:i/>
                <w:sz w:val="20"/>
                <w:szCs w:val="20"/>
              </w:rPr>
            </w:pPr>
          </w:p>
          <w:p w14:paraId="443CFCE7" w14:textId="77777777" w:rsidR="00A36C47" w:rsidRPr="00E701BD" w:rsidRDefault="005B7022" w:rsidP="007E3C73">
            <w:pPr>
              <w:rPr>
                <w:i/>
                <w:sz w:val="20"/>
                <w:szCs w:val="20"/>
              </w:rPr>
            </w:pPr>
            <w:r w:rsidRPr="00E701BD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="00606D65" w:rsidRPr="00E701BD">
              <w:rPr>
                <w:i/>
                <w:sz w:val="20"/>
                <w:szCs w:val="20"/>
              </w:rPr>
              <w:t>Tigera</w:t>
            </w:r>
            <w:r w:rsidR="007E3C73" w:rsidRPr="00E701BD">
              <w:rPr>
                <w:i/>
                <w:sz w:val="20"/>
                <w:szCs w:val="20"/>
              </w:rPr>
              <w:t>ir</w:t>
            </w:r>
            <w:proofErr w:type="spellEnd"/>
            <w:r w:rsidR="004276D1" w:rsidRPr="00E701BD">
              <w:rPr>
                <w:i/>
                <w:sz w:val="20"/>
                <w:szCs w:val="20"/>
              </w:rPr>
              <w:t xml:space="preserve"> confirmation will be emailed to the email address in the MT or MF field.</w:t>
            </w:r>
          </w:p>
        </w:tc>
      </w:tr>
    </w:tbl>
    <w:p w14:paraId="443CFCE9" w14:textId="77777777" w:rsidR="008B3E72" w:rsidRDefault="008B3E72" w:rsidP="0025095F">
      <w:pPr>
        <w:rPr>
          <w:rFonts w:ascii="Calibri" w:hAnsi="Calibri" w:cs="Calibri"/>
          <w:sz w:val="28"/>
          <w:szCs w:val="28"/>
          <w:u w:val="single"/>
        </w:rPr>
      </w:pPr>
    </w:p>
    <w:p w14:paraId="443CFCEA" w14:textId="77777777" w:rsidR="00947F82" w:rsidRPr="00E701BD" w:rsidRDefault="008B3E72" w:rsidP="008B3E72">
      <w:pPr>
        <w:jc w:val="center"/>
        <w:rPr>
          <w:rFonts w:asciiTheme="minorHAnsi" w:hAnsiTheme="minorHAnsi"/>
          <w:lang w:val="en-GB"/>
        </w:rPr>
      </w:pPr>
      <w:r>
        <w:rPr>
          <w:rFonts w:ascii="Calibri" w:hAnsi="Calibri" w:cs="Calibri"/>
          <w:sz w:val="28"/>
          <w:szCs w:val="28"/>
          <w:u w:val="single"/>
        </w:rPr>
        <w:t>For further information please see ASK Travelport, Travelport Aggregated Shopping User Guide, Answer ID AN9274</w:t>
      </w:r>
    </w:p>
    <w:sectPr w:rsidR="00947F82" w:rsidRPr="00E701BD" w:rsidSect="00E701BD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440" w:bottom="1440" w:left="144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FD0D" w14:textId="77777777" w:rsidR="00842995" w:rsidRDefault="00842995">
      <w:r>
        <w:separator/>
      </w:r>
    </w:p>
  </w:endnote>
  <w:endnote w:type="continuationSeparator" w:id="0">
    <w:p w14:paraId="443CFD0E" w14:textId="77777777" w:rsidR="00842995" w:rsidRDefault="0084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0215E" w14:textId="6B7D0F74" w:rsidR="00580AF3" w:rsidRPr="00580AF3" w:rsidRDefault="00580AF3" w:rsidP="00580AF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 w:rsidRPr="00580AF3">
      <w:rPr>
        <w:rFonts w:asciiTheme="minorHAnsi" w:hAnsiTheme="minorHAnsi"/>
        <w:color w:val="808080" w:themeColor="accent6" w:themeShade="80"/>
        <w:sz w:val="20"/>
      </w:rPr>
      <w:t xml:space="preserve">How to Book </w:t>
    </w:r>
    <w:proofErr w:type="spellStart"/>
    <w:r w:rsidRPr="00580AF3">
      <w:rPr>
        <w:rFonts w:asciiTheme="minorHAnsi" w:hAnsiTheme="minorHAnsi"/>
        <w:color w:val="808080" w:themeColor="accent6" w:themeShade="80"/>
        <w:sz w:val="20"/>
      </w:rPr>
      <w:t>Tigerair</w:t>
    </w:r>
    <w:proofErr w:type="spellEnd"/>
    <w:r w:rsidRPr="00580AF3">
      <w:rPr>
        <w:rFonts w:asciiTheme="minorHAnsi" w:hAnsiTheme="minorHAnsi"/>
        <w:color w:val="808080" w:themeColor="accent6" w:themeShade="80"/>
        <w:sz w:val="20"/>
      </w:rPr>
      <w:t xml:space="preserve"> from Availability– Clue card</w:t>
    </w:r>
    <w:r w:rsidRPr="00580AF3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580AF3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580AF3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580AF3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E0136C">
      <w:rPr>
        <w:rFonts w:asciiTheme="minorHAnsi" w:hAnsiTheme="minorHAnsi"/>
        <w:noProof/>
        <w:color w:val="808080" w:themeColor="accent6" w:themeShade="80"/>
        <w:sz w:val="20"/>
      </w:rPr>
      <w:t>2</w:t>
    </w:r>
    <w:r w:rsidRPr="00580AF3">
      <w:rPr>
        <w:rFonts w:asciiTheme="minorHAnsi" w:hAnsiTheme="minorHAnsi"/>
        <w:noProof/>
        <w:color w:val="808080" w:themeColor="accent6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F82C" w14:textId="7999D6EC" w:rsidR="00580AF3" w:rsidRPr="00580AF3" w:rsidRDefault="00580AF3" w:rsidP="00580AF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 w:rsidRPr="00580AF3">
      <w:rPr>
        <w:rFonts w:asciiTheme="minorHAnsi" w:hAnsiTheme="minorHAnsi"/>
        <w:color w:val="808080" w:themeColor="accent6" w:themeShade="80"/>
        <w:sz w:val="20"/>
      </w:rPr>
      <w:t xml:space="preserve">How to Book </w:t>
    </w:r>
    <w:proofErr w:type="spellStart"/>
    <w:r w:rsidRPr="00580AF3">
      <w:rPr>
        <w:rFonts w:asciiTheme="minorHAnsi" w:hAnsiTheme="minorHAnsi"/>
        <w:color w:val="808080" w:themeColor="accent6" w:themeShade="80"/>
        <w:sz w:val="20"/>
      </w:rPr>
      <w:t>Tigerair</w:t>
    </w:r>
    <w:proofErr w:type="spellEnd"/>
    <w:r w:rsidRPr="00580AF3">
      <w:rPr>
        <w:rFonts w:asciiTheme="minorHAnsi" w:hAnsiTheme="minorHAnsi"/>
        <w:color w:val="808080" w:themeColor="accent6" w:themeShade="80"/>
        <w:sz w:val="20"/>
      </w:rPr>
      <w:t xml:space="preserve"> from Availability– Clue card</w:t>
    </w:r>
    <w:r w:rsidRPr="00580AF3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580AF3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580AF3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580AF3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E0136C">
      <w:rPr>
        <w:rFonts w:asciiTheme="minorHAnsi" w:hAnsiTheme="minorHAnsi"/>
        <w:noProof/>
        <w:color w:val="808080" w:themeColor="accent6" w:themeShade="80"/>
        <w:sz w:val="20"/>
      </w:rPr>
      <w:t>1</w:t>
    </w:r>
    <w:r w:rsidRPr="00580AF3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580AF3">
      <w:rPr>
        <w:rFonts w:asciiTheme="minorHAnsi" w:hAnsiTheme="minorHAnsi"/>
        <w:color w:val="808080" w:themeColor="accent6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CFD0B" w14:textId="77777777" w:rsidR="00842995" w:rsidRDefault="00842995">
      <w:r>
        <w:separator/>
      </w:r>
    </w:p>
  </w:footnote>
  <w:footnote w:type="continuationSeparator" w:id="0">
    <w:p w14:paraId="443CFD0C" w14:textId="77777777" w:rsidR="00842995" w:rsidRDefault="0084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FD0F" w14:textId="77777777" w:rsidR="00CC46D8" w:rsidRPr="00635299" w:rsidRDefault="00CC46D8" w:rsidP="00CC46D8">
    <w:pPr>
      <w:pStyle w:val="Header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443CFD10" w14:textId="77777777" w:rsidR="00280799" w:rsidRDefault="00280799" w:rsidP="00280799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65634" w14:textId="77777777" w:rsidR="00580AF3" w:rsidRDefault="00580AF3" w:rsidP="00F82256">
    <w:pPr>
      <w:pStyle w:val="Header"/>
      <w:ind w:right="180"/>
      <w:jc w:val="right"/>
    </w:pPr>
  </w:p>
  <w:p w14:paraId="63A5E08E" w14:textId="46291BE5" w:rsidR="00580AF3" w:rsidRDefault="00580AF3" w:rsidP="00580AF3">
    <w:pPr>
      <w:pStyle w:val="Header"/>
      <w:tabs>
        <w:tab w:val="clear" w:pos="8640"/>
        <w:tab w:val="right" w:pos="9450"/>
      </w:tabs>
      <w:ind w:right="-1179"/>
      <w:jc w:val="right"/>
    </w:pPr>
    <w:r>
      <w:rPr>
        <w:noProof/>
      </w:rPr>
      <w:drawing>
        <wp:inline distT="0" distB="0" distL="0" distR="0" wp14:anchorId="2608AB60" wp14:editId="6AF7DA6B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CFD12" w14:textId="321FE833" w:rsidR="00280799" w:rsidRPr="00580AF3" w:rsidRDefault="00580AF3" w:rsidP="00580A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4955A" wp14:editId="4183220C">
              <wp:simplePos x="0" y="0"/>
              <wp:positionH relativeFrom="column">
                <wp:posOffset>-1002665</wp:posOffset>
              </wp:positionH>
              <wp:positionV relativeFrom="paragraph">
                <wp:posOffset>95250</wp:posOffset>
              </wp:positionV>
              <wp:extent cx="7776210" cy="914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8.95pt;margin-top:7.5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E0"/>
    <w:rsid w:val="0000137C"/>
    <w:rsid w:val="00032092"/>
    <w:rsid w:val="000321FE"/>
    <w:rsid w:val="00050F46"/>
    <w:rsid w:val="00053D77"/>
    <w:rsid w:val="000550E9"/>
    <w:rsid w:val="00062807"/>
    <w:rsid w:val="000765F6"/>
    <w:rsid w:val="00077824"/>
    <w:rsid w:val="00082459"/>
    <w:rsid w:val="000915F1"/>
    <w:rsid w:val="00092831"/>
    <w:rsid w:val="00097846"/>
    <w:rsid w:val="000B705C"/>
    <w:rsid w:val="000E3136"/>
    <w:rsid w:val="000E7AE7"/>
    <w:rsid w:val="000F15FC"/>
    <w:rsid w:val="000F5795"/>
    <w:rsid w:val="001140FE"/>
    <w:rsid w:val="0012522E"/>
    <w:rsid w:val="001317B3"/>
    <w:rsid w:val="001515AB"/>
    <w:rsid w:val="00174894"/>
    <w:rsid w:val="001A3D20"/>
    <w:rsid w:val="001A6027"/>
    <w:rsid w:val="001A65D3"/>
    <w:rsid w:val="001B096D"/>
    <w:rsid w:val="001B5237"/>
    <w:rsid w:val="001B5A29"/>
    <w:rsid w:val="001C23B5"/>
    <w:rsid w:val="001D0166"/>
    <w:rsid w:val="001F72CA"/>
    <w:rsid w:val="00210910"/>
    <w:rsid w:val="00210D49"/>
    <w:rsid w:val="0021164E"/>
    <w:rsid w:val="00250300"/>
    <w:rsid w:val="002506E1"/>
    <w:rsid w:val="0025095F"/>
    <w:rsid w:val="00251301"/>
    <w:rsid w:val="002758A8"/>
    <w:rsid w:val="0027652E"/>
    <w:rsid w:val="00280799"/>
    <w:rsid w:val="002C3A24"/>
    <w:rsid w:val="002D67AB"/>
    <w:rsid w:val="002E4E41"/>
    <w:rsid w:val="002E5738"/>
    <w:rsid w:val="002F1ECC"/>
    <w:rsid w:val="002F3475"/>
    <w:rsid w:val="002F6B6F"/>
    <w:rsid w:val="002F73A4"/>
    <w:rsid w:val="00313BCB"/>
    <w:rsid w:val="00323052"/>
    <w:rsid w:val="00334A81"/>
    <w:rsid w:val="003408EF"/>
    <w:rsid w:val="00346376"/>
    <w:rsid w:val="003774FC"/>
    <w:rsid w:val="003A6794"/>
    <w:rsid w:val="003B1D16"/>
    <w:rsid w:val="003B61BD"/>
    <w:rsid w:val="003C281F"/>
    <w:rsid w:val="003C4DE8"/>
    <w:rsid w:val="00405B2C"/>
    <w:rsid w:val="00417A1A"/>
    <w:rsid w:val="004276D1"/>
    <w:rsid w:val="00437796"/>
    <w:rsid w:val="004475AB"/>
    <w:rsid w:val="00464407"/>
    <w:rsid w:val="00467140"/>
    <w:rsid w:val="00484BC6"/>
    <w:rsid w:val="004944B2"/>
    <w:rsid w:val="004A422A"/>
    <w:rsid w:val="004B004D"/>
    <w:rsid w:val="004C0FC4"/>
    <w:rsid w:val="004E0D26"/>
    <w:rsid w:val="00514412"/>
    <w:rsid w:val="00522F77"/>
    <w:rsid w:val="0054438C"/>
    <w:rsid w:val="00552C3D"/>
    <w:rsid w:val="005713B3"/>
    <w:rsid w:val="00580AF3"/>
    <w:rsid w:val="00581C66"/>
    <w:rsid w:val="00584DC4"/>
    <w:rsid w:val="005B7022"/>
    <w:rsid w:val="005C6679"/>
    <w:rsid w:val="005D058D"/>
    <w:rsid w:val="00602292"/>
    <w:rsid w:val="00606D65"/>
    <w:rsid w:val="006104E1"/>
    <w:rsid w:val="006123BF"/>
    <w:rsid w:val="0061512C"/>
    <w:rsid w:val="00616EAB"/>
    <w:rsid w:val="00631236"/>
    <w:rsid w:val="00635299"/>
    <w:rsid w:val="00663923"/>
    <w:rsid w:val="006641E3"/>
    <w:rsid w:val="006A0A60"/>
    <w:rsid w:val="006A5A91"/>
    <w:rsid w:val="006B7443"/>
    <w:rsid w:val="006E06D3"/>
    <w:rsid w:val="006F6E15"/>
    <w:rsid w:val="006F79EA"/>
    <w:rsid w:val="00710405"/>
    <w:rsid w:val="00713B41"/>
    <w:rsid w:val="00715755"/>
    <w:rsid w:val="007157C0"/>
    <w:rsid w:val="007250DF"/>
    <w:rsid w:val="00727679"/>
    <w:rsid w:val="00740958"/>
    <w:rsid w:val="00784472"/>
    <w:rsid w:val="00797B82"/>
    <w:rsid w:val="007C2FB4"/>
    <w:rsid w:val="007D3658"/>
    <w:rsid w:val="007E3C73"/>
    <w:rsid w:val="007F6805"/>
    <w:rsid w:val="007F7CBF"/>
    <w:rsid w:val="00817F1D"/>
    <w:rsid w:val="00827EF9"/>
    <w:rsid w:val="00830718"/>
    <w:rsid w:val="00842995"/>
    <w:rsid w:val="008501DA"/>
    <w:rsid w:val="008573C5"/>
    <w:rsid w:val="00861018"/>
    <w:rsid w:val="008613F4"/>
    <w:rsid w:val="00863D6A"/>
    <w:rsid w:val="008803D8"/>
    <w:rsid w:val="00884E13"/>
    <w:rsid w:val="008A549B"/>
    <w:rsid w:val="008B3E72"/>
    <w:rsid w:val="008F6E40"/>
    <w:rsid w:val="00907C48"/>
    <w:rsid w:val="009141C9"/>
    <w:rsid w:val="00917459"/>
    <w:rsid w:val="0092193B"/>
    <w:rsid w:val="00943B3D"/>
    <w:rsid w:val="00946001"/>
    <w:rsid w:val="00946874"/>
    <w:rsid w:val="00947F82"/>
    <w:rsid w:val="00953100"/>
    <w:rsid w:val="00960285"/>
    <w:rsid w:val="009775C6"/>
    <w:rsid w:val="00983369"/>
    <w:rsid w:val="009958D3"/>
    <w:rsid w:val="009A0377"/>
    <w:rsid w:val="009A360B"/>
    <w:rsid w:val="009B0206"/>
    <w:rsid w:val="009B3649"/>
    <w:rsid w:val="009C5D06"/>
    <w:rsid w:val="009D11C2"/>
    <w:rsid w:val="00A030DC"/>
    <w:rsid w:val="00A0735F"/>
    <w:rsid w:val="00A24AA9"/>
    <w:rsid w:val="00A36C47"/>
    <w:rsid w:val="00A432A1"/>
    <w:rsid w:val="00A53C32"/>
    <w:rsid w:val="00A569BE"/>
    <w:rsid w:val="00A64B75"/>
    <w:rsid w:val="00A73514"/>
    <w:rsid w:val="00A97DAF"/>
    <w:rsid w:val="00AA648F"/>
    <w:rsid w:val="00AB1CAA"/>
    <w:rsid w:val="00AB6BF7"/>
    <w:rsid w:val="00AD7079"/>
    <w:rsid w:val="00B274BB"/>
    <w:rsid w:val="00B66876"/>
    <w:rsid w:val="00BC45DA"/>
    <w:rsid w:val="00BD57DF"/>
    <w:rsid w:val="00BF1EED"/>
    <w:rsid w:val="00BF727F"/>
    <w:rsid w:val="00C12142"/>
    <w:rsid w:val="00C65146"/>
    <w:rsid w:val="00C65F79"/>
    <w:rsid w:val="00C672FF"/>
    <w:rsid w:val="00C71BE7"/>
    <w:rsid w:val="00C7233E"/>
    <w:rsid w:val="00C74967"/>
    <w:rsid w:val="00C77850"/>
    <w:rsid w:val="00C84292"/>
    <w:rsid w:val="00CB1C76"/>
    <w:rsid w:val="00CC46D8"/>
    <w:rsid w:val="00D13C60"/>
    <w:rsid w:val="00D234AC"/>
    <w:rsid w:val="00D23920"/>
    <w:rsid w:val="00D727EC"/>
    <w:rsid w:val="00D86FAB"/>
    <w:rsid w:val="00DA1AA8"/>
    <w:rsid w:val="00DA40AD"/>
    <w:rsid w:val="00DB3C4B"/>
    <w:rsid w:val="00DB52C5"/>
    <w:rsid w:val="00DC1747"/>
    <w:rsid w:val="00DC585F"/>
    <w:rsid w:val="00DC6940"/>
    <w:rsid w:val="00DD75E0"/>
    <w:rsid w:val="00DF21A1"/>
    <w:rsid w:val="00DF2D70"/>
    <w:rsid w:val="00E0136C"/>
    <w:rsid w:val="00E239A8"/>
    <w:rsid w:val="00E31714"/>
    <w:rsid w:val="00E34146"/>
    <w:rsid w:val="00E559D4"/>
    <w:rsid w:val="00E61467"/>
    <w:rsid w:val="00E701BD"/>
    <w:rsid w:val="00E82FA5"/>
    <w:rsid w:val="00E95030"/>
    <w:rsid w:val="00E960CD"/>
    <w:rsid w:val="00E96FD4"/>
    <w:rsid w:val="00EC2E26"/>
    <w:rsid w:val="00EF45D1"/>
    <w:rsid w:val="00F0343D"/>
    <w:rsid w:val="00F22D85"/>
    <w:rsid w:val="00F36CF5"/>
    <w:rsid w:val="00F570D3"/>
    <w:rsid w:val="00F57F01"/>
    <w:rsid w:val="00F66AEA"/>
    <w:rsid w:val="00F81844"/>
    <w:rsid w:val="00F87159"/>
    <w:rsid w:val="00F87EC1"/>
    <w:rsid w:val="00FD4E81"/>
    <w:rsid w:val="00FD7717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43C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0AF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80A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0AF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80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8b6a732d052ff742504e9d4ba35d99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B744-089E-4C75-9A01-3E02793E1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8ED81-A2B8-4FC1-9805-8F40496EDCC9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D9A29F0-9695-4DE3-BAAB-821CA73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hia Bliss</dc:creator>
  <cp:lastModifiedBy>Jade Williams</cp:lastModifiedBy>
  <cp:revision>3</cp:revision>
  <cp:lastPrinted>2014-07-10T13:41:00Z</cp:lastPrinted>
  <dcterms:created xsi:type="dcterms:W3CDTF">2015-02-27T10:09:00Z</dcterms:created>
  <dcterms:modified xsi:type="dcterms:W3CDTF">2015-03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